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1E1E" w14:textId="77777777" w:rsidR="00120FC2" w:rsidRPr="000C067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6DB8F" wp14:editId="3BB1E1CE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2104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3AD5CB" id="正方形/長方形 1" o:spid="_x0000_s1026" style="position:absolute;left:0;text-align:left;margin-left:-20.55pt;margin-top:14.4pt;width:471.25pt;height:5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0C0674">
        <w:rPr>
          <w:rFonts w:asciiTheme="minorEastAsia" w:hAnsiTheme="minorEastAsia" w:hint="eastAsia"/>
        </w:rPr>
        <w:t>③</w:t>
      </w:r>
    </w:p>
    <w:p w14:paraId="4C6C3E4A" w14:textId="77777777" w:rsidR="00B634FD" w:rsidRPr="00295034" w:rsidRDefault="00B634FD">
      <w:pPr>
        <w:rPr>
          <w:rFonts w:asciiTheme="minorEastAsia" w:hAnsiTheme="minorEastAsia"/>
        </w:rPr>
      </w:pPr>
    </w:p>
    <w:p w14:paraId="6F9E6B1B" w14:textId="77777777"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14:paraId="2B7FDCED" w14:textId="77777777"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14:paraId="634B3C26" w14:textId="77777777"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14:paraId="584F65A7" w14:textId="77777777" w:rsidR="00B634FD" w:rsidRPr="000D4343" w:rsidRDefault="00B634FD" w:rsidP="00B634FD">
      <w:pPr>
        <w:rPr>
          <w:rFonts w:asciiTheme="minorEastAsia" w:hAnsiTheme="minorEastAsia"/>
        </w:rPr>
      </w:pPr>
    </w:p>
    <w:p w14:paraId="78FBAE6D" w14:textId="296307B9" w:rsidR="00B634FD" w:rsidRPr="000D4343" w:rsidRDefault="00261CA4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検村長　元山　公知</w:t>
      </w:r>
      <w:r w:rsidR="00B634FD" w:rsidRPr="000D4343">
        <w:rPr>
          <w:rFonts w:asciiTheme="minorEastAsia" w:hAnsiTheme="minorEastAsia" w:hint="eastAsia"/>
        </w:rPr>
        <w:t xml:space="preserve">　様</w:t>
      </w:r>
    </w:p>
    <w:p w14:paraId="6A5F87FA" w14:textId="77777777"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14:paraId="6DF06FBD" w14:textId="77777777" w:rsidR="00B634FD" w:rsidRPr="000D4343" w:rsidRDefault="00B634FD" w:rsidP="00074F86">
      <w:pPr>
        <w:ind w:right="840" w:firstLineChars="1700" w:firstLine="357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14:paraId="3BFB9168" w14:textId="13A107BA" w:rsidR="00B634FD" w:rsidRPr="00074F86" w:rsidRDefault="00B634FD" w:rsidP="00074F86">
      <w:pPr>
        <w:ind w:right="840" w:firstLineChars="1700" w:firstLine="3570"/>
        <w:rPr>
          <w:rFonts w:asciiTheme="minorEastAsia" w:hAnsiTheme="minorEastAsia"/>
          <w:u w:val="single"/>
        </w:rPr>
      </w:pPr>
      <w:r w:rsidRPr="00074F86">
        <w:rPr>
          <w:rFonts w:asciiTheme="minorEastAsia" w:hAnsiTheme="minorEastAsia" w:hint="eastAsia"/>
          <w:u w:val="single"/>
        </w:rPr>
        <w:t>住</w:t>
      </w:r>
      <w:r w:rsidR="00C761BD" w:rsidRPr="00074F86">
        <w:rPr>
          <w:rFonts w:asciiTheme="minorEastAsia" w:hAnsiTheme="minorEastAsia" w:hint="eastAsia"/>
          <w:u w:val="single"/>
        </w:rPr>
        <w:t xml:space="preserve">　</w:t>
      </w:r>
      <w:r w:rsidRPr="00074F86">
        <w:rPr>
          <w:rFonts w:asciiTheme="minorEastAsia" w:hAnsiTheme="minorEastAsia" w:hint="eastAsia"/>
          <w:u w:val="single"/>
        </w:rPr>
        <w:t>所</w:t>
      </w:r>
      <w:r w:rsidR="00074F86" w:rsidRPr="00074F86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074F86">
        <w:rPr>
          <w:rFonts w:asciiTheme="minorEastAsia" w:hAnsiTheme="minorEastAsia" w:hint="eastAsia"/>
          <w:u w:val="single"/>
        </w:rPr>
        <w:t xml:space="preserve">　</w:t>
      </w:r>
    </w:p>
    <w:p w14:paraId="2FAFC3FC" w14:textId="2CCB30CB" w:rsidR="00B634FD" w:rsidRPr="00074F86" w:rsidRDefault="00B634FD" w:rsidP="00074F86">
      <w:pPr>
        <w:ind w:right="-63" w:firstLineChars="1700" w:firstLine="3570"/>
        <w:rPr>
          <w:rFonts w:asciiTheme="minorEastAsia" w:hAnsiTheme="minorEastAsia"/>
          <w:u w:val="single"/>
        </w:rPr>
      </w:pPr>
      <w:r w:rsidRPr="00074F86">
        <w:rPr>
          <w:rFonts w:asciiTheme="minorEastAsia" w:hAnsiTheme="minorEastAsia" w:hint="eastAsia"/>
          <w:u w:val="single"/>
        </w:rPr>
        <w:t>代表者</w:t>
      </w:r>
      <w:r w:rsidR="00074F86">
        <w:rPr>
          <w:rFonts w:asciiTheme="minorEastAsia" w:hAnsiTheme="minorEastAsia" w:hint="eastAsia"/>
          <w:u w:val="single"/>
        </w:rPr>
        <w:t xml:space="preserve">　　　　　　　　　　　　　　　　 </w:t>
      </w:r>
    </w:p>
    <w:p w14:paraId="04FE6D59" w14:textId="77777777" w:rsidR="00B634FD" w:rsidRPr="000D4343" w:rsidRDefault="00B634FD" w:rsidP="00B634FD">
      <w:pPr>
        <w:rPr>
          <w:rFonts w:asciiTheme="minorEastAsia" w:hAnsiTheme="minorEastAsia"/>
        </w:rPr>
      </w:pPr>
    </w:p>
    <w:p w14:paraId="2FB597CB" w14:textId="77777777" w:rsidR="00B634FD" w:rsidRPr="000D4343" w:rsidRDefault="00B634FD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14:paraId="648D23E1" w14:textId="77777777"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14:paraId="15A6667A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14:paraId="2BB613D7" w14:textId="77777777"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0323D775" w14:textId="77777777" w:rsidR="000D4343" w:rsidRPr="000C0674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  年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月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日</w:t>
      </w:r>
    </w:p>
    <w:p w14:paraId="110D4766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>２  売上高等</w:t>
      </w:r>
    </w:p>
    <w:p w14:paraId="4578C7C2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イ）最近１か月間の売上高等</w:t>
      </w:r>
    </w:p>
    <w:p w14:paraId="459434B1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                            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減少率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％（実績）</w:t>
      </w:r>
    </w:p>
    <w:p w14:paraId="61B6549F" w14:textId="77777777"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620B" wp14:editId="052E2168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6E048" w14:textId="77777777"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Ｂ－Ａ</w:t>
      </w:r>
    </w:p>
    <w:p w14:paraId="2AD94E4D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Ｂ   </w:t>
      </w:r>
    </w:p>
    <w:p w14:paraId="6D9DA115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Ａ：災害等の発生における最近１か月間の売上高等</w:t>
      </w:r>
    </w:p>
    <w:p w14:paraId="53399CE9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14:paraId="64458144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Ｂ：令和元年１２月の売上高等</w:t>
      </w:r>
    </w:p>
    <w:p w14:paraId="597CF9C0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14:paraId="2A8611BE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ロ）最近３か月間の売上高等の実績見込み</w:t>
      </w:r>
    </w:p>
    <w:p w14:paraId="74637B70" w14:textId="77777777"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44B5A" wp14:editId="668B9ADA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F298B" w14:textId="77777777"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362499" id="テキスト ボックス 2" o:spid="_x0000_s1027" type="#_x0000_t202" style="position:absolute;margin-left:184.5pt;margin-top:11.9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　　　　　                      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B5235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％（実績見込み）</w:t>
      </w:r>
    </w:p>
    <w:p w14:paraId="27837A97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Pr="000C0674">
        <w:rPr>
          <w:rFonts w:asciiTheme="minorEastAsia" w:hAnsiTheme="minorEastAsia" w:hint="eastAsia"/>
          <w:color w:val="000000"/>
          <w:kern w:val="0"/>
          <w:u w:val="single"/>
        </w:rPr>
        <w:t xml:space="preserve">　（Ｂ×３）－（Ａ＋Ｃ）</w:t>
      </w:r>
    </w:p>
    <w:p w14:paraId="7A02B2EA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　　 　　　　 Ｂ×３　　　　 </w:t>
      </w:r>
    </w:p>
    <w:p w14:paraId="5496C6D3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37566465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14:paraId="08564512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Ｃ：Ａの期間後２か月間の見込み売上高等</w:t>
      </w:r>
    </w:p>
    <w:p w14:paraId="70A476DD" w14:textId="77777777"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円</w:t>
      </w:r>
    </w:p>
    <w:p w14:paraId="7070E662" w14:textId="77777777" w:rsidR="000D4343" w:rsidRPr="000C0674" w:rsidRDefault="000C0674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　        </w:t>
      </w:r>
      <w:bookmarkEnd w:id="0"/>
    </w:p>
    <w:p w14:paraId="36431F3C" w14:textId="77777777" w:rsidR="00736E1B" w:rsidRPr="000C0674" w:rsidRDefault="00CA0318" w:rsidP="00797439">
      <w:pPr>
        <w:ind w:right="630"/>
        <w:jc w:val="left"/>
        <w:rPr>
          <w:rFonts w:asciiTheme="minorEastAsia" w:hAnsiTheme="minorEastAsia"/>
        </w:rPr>
      </w:pPr>
      <w:r w:rsidRPr="000C0674">
        <w:rPr>
          <w:rFonts w:asciiTheme="minorEastAsia" w:hAnsiTheme="minorEastAsia" w:hint="eastAsia"/>
        </w:rPr>
        <w:t>３　売上高等が減少し、又は減少すると見込まれる理由</w:t>
      </w:r>
    </w:p>
    <w:p w14:paraId="48120E59" w14:textId="77777777" w:rsidR="00736E1B" w:rsidRPr="000C0674" w:rsidRDefault="00736E1B" w:rsidP="00736E1B">
      <w:pPr>
        <w:rPr>
          <w:rFonts w:asciiTheme="minorEastAsia" w:hAnsiTheme="minorEastAsia"/>
        </w:rPr>
      </w:pPr>
    </w:p>
    <w:p w14:paraId="77BD4618" w14:textId="77777777" w:rsidR="004B45BA" w:rsidRPr="004B45BA" w:rsidRDefault="004B45BA" w:rsidP="00736E1B">
      <w:pPr>
        <w:rPr>
          <w:rFonts w:asciiTheme="minorEastAsia" w:hAnsiTheme="minorEastAsia"/>
        </w:rPr>
      </w:pPr>
    </w:p>
    <w:p w14:paraId="3336F7C9" w14:textId="77777777" w:rsidR="008B6DC5" w:rsidRDefault="008B6DC5" w:rsidP="00736E1B">
      <w:pPr>
        <w:rPr>
          <w:rFonts w:asciiTheme="minorEastAsia" w:hAnsiTheme="minorEastAsia"/>
        </w:rPr>
      </w:pPr>
    </w:p>
    <w:p w14:paraId="5ECCB79A" w14:textId="77777777" w:rsidR="000C0674" w:rsidRPr="00736E1B" w:rsidRDefault="000C0674" w:rsidP="00736E1B">
      <w:pPr>
        <w:rPr>
          <w:rFonts w:asciiTheme="minorEastAsia" w:hAnsiTheme="minorEastAsia"/>
        </w:rPr>
      </w:pPr>
    </w:p>
    <w:p w14:paraId="6EAC8A20" w14:textId="77777777" w:rsidR="00AB0C5A" w:rsidRDefault="00AB0C5A" w:rsidP="00736E1B">
      <w:pPr>
        <w:rPr>
          <w:rFonts w:asciiTheme="minorEastAsia" w:hAnsiTheme="minorEastAsia"/>
        </w:rPr>
      </w:pPr>
    </w:p>
    <w:p w14:paraId="6C3BDF24" w14:textId="77777777"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14:paraId="4FEC491C" w14:textId="77777777"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14:paraId="36BD99B4" w14:textId="2B45F668"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261CA4">
        <w:rPr>
          <w:rFonts w:asciiTheme="minorEastAsia" w:hAnsiTheme="minorEastAsia" w:hint="eastAsia"/>
        </w:rPr>
        <w:t>市町村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14:paraId="22BE62C3" w14:textId="74DCBCD2" w:rsidR="00AB0C5A" w:rsidRDefault="008543EC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＿＿＿＿＿＿＿＿＿＿＿＿＿＿＿＿＿＿＿＿＿＿＿＿＿＿＿＿＿＿＿＿＿＿＿＿＿＿＿＿＿</w:t>
      </w:r>
    </w:p>
    <w:p w14:paraId="7CDF9A8B" w14:textId="69005CED" w:rsidR="00AB0C5A" w:rsidRDefault="00261CA4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="00AB0C5A">
        <w:rPr>
          <w:rFonts w:asciiTheme="minorEastAsia" w:hAnsiTheme="minorEastAsia" w:hint="eastAsia"/>
        </w:rPr>
        <w:t>第　　　　号</w:t>
      </w:r>
    </w:p>
    <w:p w14:paraId="2938C02E" w14:textId="5019C1FC" w:rsidR="00AB0C5A" w:rsidRDefault="008543EC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14:paraId="01317DF4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14:paraId="62B9B9ED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14:paraId="0A1EB376" w14:textId="77777777"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14:paraId="56D76632" w14:textId="0A1B9E40" w:rsidR="00AB0C5A" w:rsidRDefault="00355FD7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1" w:name="_GoBack"/>
      <w:bookmarkEnd w:id="1"/>
    </w:p>
    <w:p w14:paraId="20786C13" w14:textId="01D72959" w:rsidR="00AB0C5A" w:rsidRPr="00AB0C5A" w:rsidRDefault="00261CA4" w:rsidP="00261CA4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検村長　元山　公知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8F58" w14:textId="77777777" w:rsidR="000C5622" w:rsidRDefault="000C5622" w:rsidP="000C5622">
      <w:r>
        <w:separator/>
      </w:r>
    </w:p>
  </w:endnote>
  <w:endnote w:type="continuationSeparator" w:id="0">
    <w:p w14:paraId="39EE81F7" w14:textId="77777777"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9143" w14:textId="77777777" w:rsidR="000C5622" w:rsidRDefault="000C5622" w:rsidP="000C5622">
      <w:r>
        <w:separator/>
      </w:r>
    </w:p>
  </w:footnote>
  <w:footnote w:type="continuationSeparator" w:id="0">
    <w:p w14:paraId="79CF6DAB" w14:textId="77777777"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74F86"/>
    <w:rsid w:val="000C0674"/>
    <w:rsid w:val="000C5622"/>
    <w:rsid w:val="000D4343"/>
    <w:rsid w:val="00120FC2"/>
    <w:rsid w:val="00155220"/>
    <w:rsid w:val="001609DC"/>
    <w:rsid w:val="0022337D"/>
    <w:rsid w:val="00257118"/>
    <w:rsid w:val="00261CA4"/>
    <w:rsid w:val="0026549B"/>
    <w:rsid w:val="00295034"/>
    <w:rsid w:val="002C48E0"/>
    <w:rsid w:val="002D47E8"/>
    <w:rsid w:val="00335169"/>
    <w:rsid w:val="00355FD7"/>
    <w:rsid w:val="00406C65"/>
    <w:rsid w:val="00450E96"/>
    <w:rsid w:val="0046630C"/>
    <w:rsid w:val="004B45BA"/>
    <w:rsid w:val="006E0E1D"/>
    <w:rsid w:val="00736E1B"/>
    <w:rsid w:val="00797439"/>
    <w:rsid w:val="007A7A61"/>
    <w:rsid w:val="007F4A41"/>
    <w:rsid w:val="008543EC"/>
    <w:rsid w:val="00867E87"/>
    <w:rsid w:val="00875708"/>
    <w:rsid w:val="008B40BD"/>
    <w:rsid w:val="008B6DC5"/>
    <w:rsid w:val="008E43AE"/>
    <w:rsid w:val="009206CF"/>
    <w:rsid w:val="00A97E42"/>
    <w:rsid w:val="00AB0C5A"/>
    <w:rsid w:val="00B52353"/>
    <w:rsid w:val="00B634FD"/>
    <w:rsid w:val="00C761BD"/>
    <w:rsid w:val="00CA0318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1FECA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5D9D-1DA8-49A1-9EBC-5C924B3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h-sagara</cp:lastModifiedBy>
  <cp:revision>5</cp:revision>
  <cp:lastPrinted>2020-03-17T09:25:00Z</cp:lastPrinted>
  <dcterms:created xsi:type="dcterms:W3CDTF">2020-04-26T14:26:00Z</dcterms:created>
  <dcterms:modified xsi:type="dcterms:W3CDTF">2020-05-03T02:12:00Z</dcterms:modified>
</cp:coreProperties>
</file>